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38F5" w14:textId="0115EE48" w:rsidR="0082219F" w:rsidRPr="005C3938" w:rsidRDefault="0082219F" w:rsidP="0082219F">
      <w:pPr>
        <w:jc w:val="center"/>
        <w:rPr>
          <w:sz w:val="44"/>
          <w:szCs w:val="44"/>
        </w:rPr>
      </w:pPr>
      <w:r w:rsidRPr="005C3938">
        <w:rPr>
          <w:sz w:val="44"/>
          <w:szCs w:val="44"/>
        </w:rPr>
        <w:t>Research report</w:t>
      </w:r>
      <w:r w:rsidRPr="005C3938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Keycloak</w:t>
      </w:r>
      <w:proofErr w:type="spellEnd"/>
    </w:p>
    <w:p w14:paraId="6E60E89E" w14:textId="77777777" w:rsidR="0082219F" w:rsidRPr="002F439C" w:rsidRDefault="0082219F" w:rsidP="0082219F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  <w:vertAlign w:val="subscript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</w:p>
    <w:p w14:paraId="16C8D888" w14:textId="77777777" w:rsidR="0082219F" w:rsidRPr="002F439C" w:rsidRDefault="0082219F" w:rsidP="0082219F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322798DF" w14:textId="2BDEF178" w:rsidR="0082219F" w:rsidRPr="002F439C" w:rsidRDefault="00B10BAC" w:rsidP="0082219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B10BAC">
        <w:rPr>
          <w:rFonts w:ascii="Arial" w:hAnsi="Arial" w:cs="Arial"/>
          <w:b/>
          <w:bCs/>
          <w:sz w:val="44"/>
          <w:szCs w:val="44"/>
        </w:rPr>
        <w:drawing>
          <wp:inline distT="0" distB="0" distL="0" distR="0" wp14:anchorId="22E24224" wp14:editId="169F80A0">
            <wp:extent cx="5682343" cy="3577145"/>
            <wp:effectExtent l="0" t="0" r="0" b="4445"/>
            <wp:docPr id="350718667" name="Afbeelding 1" descr="Afbeelding met schermopname, Graphics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18667" name="Afbeelding 1" descr="Afbeelding met schermopname, Graphics, Lettertype, logo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02" cy="36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7715" w14:textId="77777777" w:rsidR="0082219F" w:rsidRPr="002F439C" w:rsidRDefault="0082219F" w:rsidP="0082219F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3AF52B56" w14:textId="77777777" w:rsidR="0082219F" w:rsidRDefault="0082219F" w:rsidP="00B10BAC">
      <w:pPr>
        <w:rPr>
          <w:rFonts w:ascii="Arial" w:hAnsi="Arial" w:cs="Arial"/>
          <w:b/>
          <w:bCs/>
          <w:sz w:val="44"/>
          <w:szCs w:val="44"/>
        </w:rPr>
      </w:pPr>
    </w:p>
    <w:p w14:paraId="63A45296" w14:textId="77777777" w:rsidR="00B10BAC" w:rsidRPr="002F439C" w:rsidRDefault="00B10BAC" w:rsidP="00B10BAC">
      <w:pPr>
        <w:rPr>
          <w:rFonts w:ascii="Arial" w:hAnsi="Arial" w:cs="Arial"/>
          <w:b/>
          <w:bCs/>
          <w:sz w:val="44"/>
          <w:szCs w:val="44"/>
        </w:rPr>
      </w:pPr>
    </w:p>
    <w:p w14:paraId="6A8C62E6" w14:textId="77777777" w:rsidR="0082219F" w:rsidRPr="00146AD4" w:rsidRDefault="0082219F" w:rsidP="008221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nl-NL"/>
        </w:rPr>
      </w:pPr>
      <w:r w:rsidRPr="00146AD4">
        <w:rPr>
          <w:rFonts w:ascii="Arial" w:hAnsi="Arial" w:cs="Arial"/>
          <w:sz w:val="24"/>
          <w:szCs w:val="24"/>
          <w:lang w:val="nl-NL"/>
        </w:rPr>
        <w:t xml:space="preserve">Student name: </w:t>
      </w:r>
      <w:r w:rsidRPr="00146AD4">
        <w:rPr>
          <w:rFonts w:ascii="Arial" w:eastAsia="Times New Roman" w:hAnsi="Arial" w:cs="Arial"/>
          <w:color w:val="000000"/>
          <w:kern w:val="0"/>
          <w:sz w:val="24"/>
          <w:szCs w:val="24"/>
          <w:lang w:val="nl-NL" w:eastAsia="nl-NL"/>
          <w14:ligatures w14:val="none"/>
        </w:rPr>
        <w:t>Rowan van der Weel</w:t>
      </w:r>
    </w:p>
    <w:p w14:paraId="26BAF789" w14:textId="77777777" w:rsidR="0082219F" w:rsidRPr="002F439C" w:rsidRDefault="0082219F" w:rsidP="008221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Student number: </w:t>
      </w:r>
      <w:r w:rsidRPr="002F439C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4924576</w:t>
      </w:r>
    </w:p>
    <w:p w14:paraId="6DB6FE69" w14:textId="77777777" w:rsidR="0082219F" w:rsidRPr="002F439C" w:rsidRDefault="0082219F" w:rsidP="008221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>Class: DB-04</w:t>
      </w:r>
    </w:p>
    <w:p w14:paraId="204AF277" w14:textId="77777777" w:rsidR="0082219F" w:rsidRPr="002F439C" w:rsidRDefault="0082219F" w:rsidP="008221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>Teacher: Tim Kurvers</w:t>
      </w:r>
    </w:p>
    <w:p w14:paraId="76447D7E" w14:textId="77777777" w:rsidR="0082219F" w:rsidRPr="002F439C" w:rsidRDefault="0082219F" w:rsidP="008221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Version: </w:t>
      </w:r>
      <w:r w:rsidRPr="002F439C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1.0</w:t>
      </w:r>
    </w:p>
    <w:p w14:paraId="3C8F48CE" w14:textId="77777777" w:rsidR="0082219F" w:rsidRPr="002F439C" w:rsidRDefault="0082219F" w:rsidP="008221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>Date: 21-09-2023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512964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8CE64" w14:textId="77777777" w:rsidR="0082219F" w:rsidRPr="002F439C" w:rsidRDefault="0082219F" w:rsidP="0082219F">
          <w:pPr>
            <w:pStyle w:val="Kopvaninhoudsopgave"/>
            <w:spacing w:line="360" w:lineRule="auto"/>
            <w:rPr>
              <w:rFonts w:ascii="Arial" w:hAnsi="Arial" w:cs="Arial"/>
            </w:rPr>
          </w:pPr>
          <w:r w:rsidRPr="002F439C">
            <w:rPr>
              <w:rFonts w:ascii="Arial" w:hAnsi="Arial" w:cs="Arial"/>
            </w:rPr>
            <w:t>Table of contents</w:t>
          </w:r>
        </w:p>
        <w:p w14:paraId="0182BAA6" w14:textId="2D37E762" w:rsidR="00B10BAC" w:rsidRDefault="008221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2F439C">
            <w:rPr>
              <w:rFonts w:ascii="Arial" w:hAnsi="Arial" w:cs="Arial"/>
            </w:rPr>
            <w:fldChar w:fldCharType="begin"/>
          </w:r>
          <w:r w:rsidRPr="002F439C">
            <w:rPr>
              <w:rFonts w:ascii="Arial" w:hAnsi="Arial" w:cs="Arial"/>
            </w:rPr>
            <w:instrText xml:space="preserve"> TOC \o "1-3" \h \z \u </w:instrText>
          </w:r>
          <w:r w:rsidRPr="002F439C">
            <w:rPr>
              <w:rFonts w:ascii="Arial" w:hAnsi="Arial" w:cs="Arial"/>
            </w:rPr>
            <w:fldChar w:fldCharType="separate"/>
          </w:r>
          <w:hyperlink w:anchor="_Toc150523526" w:history="1">
            <w:r w:rsidR="00B10BAC" w:rsidRPr="00E97D0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B10BAC">
              <w:rPr>
                <w:noProof/>
                <w:webHidden/>
              </w:rPr>
              <w:tab/>
            </w:r>
            <w:r w:rsidR="00B10BAC">
              <w:rPr>
                <w:noProof/>
                <w:webHidden/>
              </w:rPr>
              <w:fldChar w:fldCharType="begin"/>
            </w:r>
            <w:r w:rsidR="00B10BAC">
              <w:rPr>
                <w:noProof/>
                <w:webHidden/>
              </w:rPr>
              <w:instrText xml:space="preserve"> PAGEREF _Toc150523526 \h </w:instrText>
            </w:r>
            <w:r w:rsidR="00B10BAC">
              <w:rPr>
                <w:noProof/>
                <w:webHidden/>
              </w:rPr>
            </w:r>
            <w:r w:rsidR="00B10BAC">
              <w:rPr>
                <w:noProof/>
                <w:webHidden/>
              </w:rPr>
              <w:fldChar w:fldCharType="separate"/>
            </w:r>
            <w:r w:rsidR="00B10BAC">
              <w:rPr>
                <w:noProof/>
                <w:webHidden/>
              </w:rPr>
              <w:t>3</w:t>
            </w:r>
            <w:r w:rsidR="00B10BAC">
              <w:rPr>
                <w:noProof/>
                <w:webHidden/>
              </w:rPr>
              <w:fldChar w:fldCharType="end"/>
            </w:r>
          </w:hyperlink>
        </w:p>
        <w:p w14:paraId="0F3F19DF" w14:textId="1D670F63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27" w:history="1">
            <w:r w:rsidRPr="00E97D0E">
              <w:rPr>
                <w:rStyle w:val="Hyperlink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2FE5" w14:textId="59DEB58A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28" w:history="1">
            <w:r w:rsidRPr="00E97D0E">
              <w:rPr>
                <w:rStyle w:val="Hyperlink"/>
                <w:rFonts w:ascii="Arial" w:hAnsi="Arial" w:cs="Arial"/>
                <w:noProof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25CB" w14:textId="4F286B06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29" w:history="1">
            <w:r w:rsidRPr="00E97D0E">
              <w:rPr>
                <w:rStyle w:val="Hyperlink"/>
                <w:rFonts w:ascii="Arial" w:hAnsi="Arial" w:cs="Arial"/>
                <w:noProof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A46A" w14:textId="53FFBBBB" w:rsidR="00B10BAC" w:rsidRDefault="00B10B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0" w:history="1">
            <w:r w:rsidRPr="00E97D0E">
              <w:rPr>
                <w:rStyle w:val="Hyperlink"/>
                <w:rFonts w:ascii="Arial" w:hAnsi="Arial" w:cs="Arial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7085" w14:textId="2B70B5FE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1" w:history="1">
            <w:r w:rsidRPr="00E97D0E">
              <w:rPr>
                <w:rStyle w:val="Hyperlink"/>
                <w:rFonts w:ascii="Arial" w:hAnsi="Arial" w:cs="Arial"/>
                <w:noProof/>
              </w:rPr>
              <w:t>Sub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7490" w14:textId="636C3AC9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2" w:history="1">
            <w:r w:rsidRPr="00E97D0E">
              <w:rPr>
                <w:rStyle w:val="Hyperlink"/>
                <w:rFonts w:ascii="Arial" w:hAnsi="Arial" w:cs="Arial"/>
                <w:noProof/>
              </w:rPr>
              <w:t>Sub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6E69" w14:textId="07321A5A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3" w:history="1">
            <w:r w:rsidRPr="00E97D0E">
              <w:rPr>
                <w:rStyle w:val="Hyperlink"/>
                <w:rFonts w:ascii="Arial" w:hAnsi="Arial" w:cs="Arial"/>
                <w:noProof/>
              </w:rPr>
              <w:t>Sub 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9187" w14:textId="7C447E09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4" w:history="1">
            <w:r w:rsidRPr="00E97D0E">
              <w:rPr>
                <w:rStyle w:val="Hyperlink"/>
                <w:rFonts w:ascii="Arial" w:hAnsi="Arial" w:cs="Arial"/>
                <w:noProof/>
              </w:rPr>
              <w:t>Sub 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CAA6" w14:textId="082FADF7" w:rsidR="00B10BAC" w:rsidRDefault="00B10B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5" w:history="1">
            <w:r w:rsidRPr="00E97D0E">
              <w:rPr>
                <w:rStyle w:val="Hyperlink"/>
                <w:rFonts w:ascii="Arial" w:hAnsi="Arial" w:cs="Arial"/>
                <w:b/>
                <w:bCs/>
                <w:noProof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1DA5" w14:textId="0F3270D4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6" w:history="1">
            <w:r w:rsidRPr="00E97D0E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0686" w14:textId="716F7F7C" w:rsidR="00B10BAC" w:rsidRDefault="00B10B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7" w:history="1">
            <w:r w:rsidRPr="00E97D0E">
              <w:rPr>
                <w:rStyle w:val="Hyperlink"/>
                <w:rFonts w:ascii="Arial" w:hAnsi="Arial" w:cs="Arial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3CBD" w14:textId="780D8A4A" w:rsidR="00B10BAC" w:rsidRDefault="00B10B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8" w:history="1">
            <w:r w:rsidRPr="00E97D0E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F474" w14:textId="0B3BC08C" w:rsidR="00B10BAC" w:rsidRDefault="00B10B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0523539" w:history="1">
            <w:r w:rsidRPr="00E97D0E">
              <w:rPr>
                <w:rStyle w:val="Hyperlink"/>
                <w:rFonts w:ascii="Arial" w:hAnsi="Arial" w:cs="Arial"/>
                <w:b/>
                <w:bCs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54B5" w14:textId="7D88DF27" w:rsidR="0082219F" w:rsidRPr="002F439C" w:rsidRDefault="0082219F" w:rsidP="0082219F">
          <w:pPr>
            <w:rPr>
              <w:rFonts w:ascii="Arial" w:hAnsi="Arial" w:cs="Arial"/>
            </w:rPr>
          </w:pPr>
          <w:r w:rsidRPr="002F439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9D81CB" w14:textId="77777777" w:rsidR="0082219F" w:rsidRPr="002F439C" w:rsidRDefault="0082219F" w:rsidP="0082219F">
      <w:pPr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br w:type="page"/>
      </w:r>
    </w:p>
    <w:p w14:paraId="2888FABA" w14:textId="77777777" w:rsidR="0082219F" w:rsidRPr="002F439C" w:rsidRDefault="0082219F" w:rsidP="0082219F">
      <w:pPr>
        <w:pStyle w:val="Kop1"/>
        <w:spacing w:before="0" w:line="720" w:lineRule="auto"/>
        <w:jc w:val="center"/>
        <w:rPr>
          <w:rFonts w:ascii="Arial" w:hAnsi="Arial" w:cs="Arial"/>
          <w:b/>
          <w:bCs/>
        </w:rPr>
      </w:pPr>
      <w:bookmarkStart w:id="0" w:name="_Toc150523526"/>
      <w:r w:rsidRPr="002F439C">
        <w:rPr>
          <w:rFonts w:ascii="Arial" w:hAnsi="Arial" w:cs="Arial"/>
          <w:b/>
          <w:bCs/>
        </w:rPr>
        <w:lastRenderedPageBreak/>
        <w:t>Introduction</w:t>
      </w:r>
      <w:bookmarkEnd w:id="0"/>
    </w:p>
    <w:p w14:paraId="1D21B478" w14:textId="311524D4" w:rsidR="00B10BAC" w:rsidRPr="00B10BAC" w:rsidRDefault="0082219F" w:rsidP="00B10BAC">
      <w:pPr>
        <w:pStyle w:val="Kop2"/>
        <w:spacing w:after="240" w:line="360" w:lineRule="auto"/>
        <w:rPr>
          <w:rFonts w:ascii="Arial" w:hAnsi="Arial" w:cs="Arial"/>
        </w:rPr>
      </w:pPr>
      <w:bookmarkStart w:id="1" w:name="_Toc150523527"/>
      <w:r w:rsidRPr="002F439C">
        <w:rPr>
          <w:rFonts w:ascii="Arial" w:hAnsi="Arial" w:cs="Arial"/>
        </w:rPr>
        <w:t>Problem description</w:t>
      </w:r>
      <w:bookmarkEnd w:id="1"/>
    </w:p>
    <w:p w14:paraId="3D782800" w14:textId="65F2D892" w:rsidR="0082219F" w:rsidRPr="002F439C" w:rsidRDefault="0082219F" w:rsidP="00B10BAC">
      <w:pPr>
        <w:pStyle w:val="Kop2"/>
        <w:spacing w:after="240" w:line="360" w:lineRule="auto"/>
        <w:rPr>
          <w:rFonts w:ascii="Arial" w:hAnsi="Arial" w:cs="Arial"/>
        </w:rPr>
      </w:pPr>
      <w:bookmarkStart w:id="2" w:name="_Toc150523528"/>
      <w:r w:rsidRPr="002F439C">
        <w:rPr>
          <w:rFonts w:ascii="Arial" w:hAnsi="Arial" w:cs="Arial"/>
        </w:rPr>
        <w:t>Main question</w:t>
      </w:r>
      <w:bookmarkEnd w:id="2"/>
    </w:p>
    <w:p w14:paraId="327AB978" w14:textId="14C1B820" w:rsidR="0082219F" w:rsidRDefault="0082219F" w:rsidP="00B10BAC">
      <w:pPr>
        <w:pStyle w:val="Kop2"/>
        <w:spacing w:line="360" w:lineRule="auto"/>
        <w:rPr>
          <w:rFonts w:ascii="Arial" w:hAnsi="Arial" w:cs="Arial"/>
        </w:rPr>
      </w:pPr>
      <w:bookmarkStart w:id="3" w:name="_Toc150523529"/>
      <w:r w:rsidRPr="002F439C">
        <w:rPr>
          <w:rFonts w:ascii="Arial" w:hAnsi="Arial" w:cs="Arial"/>
        </w:rPr>
        <w:t>Sub questions</w:t>
      </w:r>
      <w:bookmarkEnd w:id="3"/>
    </w:p>
    <w:p w14:paraId="23B880CA" w14:textId="77777777" w:rsidR="00B10BAC" w:rsidRDefault="00B10BAC" w:rsidP="00B10BAC"/>
    <w:p w14:paraId="20603A48" w14:textId="77777777" w:rsidR="00B10BAC" w:rsidRDefault="00B10BAC" w:rsidP="00B10BAC"/>
    <w:p w14:paraId="2D897548" w14:textId="77777777" w:rsidR="00B10BAC" w:rsidRDefault="00B10BAC" w:rsidP="00B10BAC"/>
    <w:p w14:paraId="797A7CA3" w14:textId="77777777" w:rsidR="00B10BAC" w:rsidRDefault="00B10BAC" w:rsidP="00B10BAC"/>
    <w:p w14:paraId="57B4D9F6" w14:textId="77777777" w:rsidR="00B10BAC" w:rsidRDefault="00B10BAC" w:rsidP="00B10BAC"/>
    <w:p w14:paraId="29E86C3B" w14:textId="77777777" w:rsidR="00B10BAC" w:rsidRDefault="00B10BAC" w:rsidP="00B10BAC"/>
    <w:p w14:paraId="3CC5301F" w14:textId="77777777" w:rsidR="00B10BAC" w:rsidRDefault="00B10BAC" w:rsidP="00B10BAC"/>
    <w:p w14:paraId="22832166" w14:textId="77777777" w:rsidR="00B10BAC" w:rsidRDefault="00B10BAC" w:rsidP="00B10BAC"/>
    <w:p w14:paraId="24E8925A" w14:textId="77777777" w:rsidR="00B10BAC" w:rsidRDefault="00B10BAC" w:rsidP="00B10BAC"/>
    <w:p w14:paraId="7884FD51" w14:textId="77777777" w:rsidR="00B10BAC" w:rsidRDefault="00B10BAC" w:rsidP="00B10BAC"/>
    <w:p w14:paraId="41E2C045" w14:textId="77777777" w:rsidR="00B10BAC" w:rsidRDefault="00B10BAC" w:rsidP="00B10BAC"/>
    <w:p w14:paraId="44098289" w14:textId="77777777" w:rsidR="00B10BAC" w:rsidRDefault="00B10BAC" w:rsidP="00B10BAC"/>
    <w:p w14:paraId="578BF352" w14:textId="77777777" w:rsidR="00B10BAC" w:rsidRPr="00B10BAC" w:rsidRDefault="00B10BAC" w:rsidP="00B10BAC"/>
    <w:p w14:paraId="2929EDA9" w14:textId="77777777" w:rsidR="0082219F" w:rsidRDefault="0082219F" w:rsidP="0082219F">
      <w:pPr>
        <w:rPr>
          <w:rFonts w:ascii="Arial" w:hAnsi="Arial" w:cs="Arial"/>
        </w:rPr>
      </w:pPr>
    </w:p>
    <w:p w14:paraId="2D12E1F5" w14:textId="77777777" w:rsidR="00B10BAC" w:rsidRDefault="00B10BAC" w:rsidP="0082219F">
      <w:pPr>
        <w:rPr>
          <w:rFonts w:ascii="Arial" w:hAnsi="Arial" w:cs="Arial"/>
        </w:rPr>
      </w:pPr>
    </w:p>
    <w:p w14:paraId="0A86C8C2" w14:textId="77777777" w:rsidR="00B10BAC" w:rsidRDefault="00B10BAC" w:rsidP="0082219F">
      <w:pPr>
        <w:rPr>
          <w:rFonts w:ascii="Arial" w:hAnsi="Arial" w:cs="Arial"/>
        </w:rPr>
      </w:pPr>
    </w:p>
    <w:p w14:paraId="282B716E" w14:textId="77777777" w:rsidR="00B10BAC" w:rsidRDefault="00B10BAC" w:rsidP="0082219F">
      <w:pPr>
        <w:rPr>
          <w:rFonts w:ascii="Arial" w:hAnsi="Arial" w:cs="Arial"/>
        </w:rPr>
      </w:pPr>
    </w:p>
    <w:p w14:paraId="374B4E90" w14:textId="77777777" w:rsidR="00B10BAC" w:rsidRDefault="00B10BAC" w:rsidP="0082219F">
      <w:pPr>
        <w:rPr>
          <w:rFonts w:ascii="Arial" w:hAnsi="Arial" w:cs="Arial"/>
        </w:rPr>
      </w:pPr>
    </w:p>
    <w:p w14:paraId="48E68F19" w14:textId="77777777" w:rsidR="00B10BAC" w:rsidRPr="002F439C" w:rsidRDefault="00B10BAC" w:rsidP="0082219F">
      <w:pPr>
        <w:rPr>
          <w:rFonts w:ascii="Arial" w:hAnsi="Arial" w:cs="Arial"/>
        </w:rPr>
      </w:pPr>
    </w:p>
    <w:p w14:paraId="488F47A8" w14:textId="77777777" w:rsidR="0082219F" w:rsidRPr="002F439C" w:rsidRDefault="0082219F" w:rsidP="0082219F">
      <w:pPr>
        <w:spacing w:after="0" w:line="240" w:lineRule="auto"/>
        <w:rPr>
          <w:rFonts w:ascii="Arial" w:hAnsi="Arial" w:cs="Arial"/>
        </w:rPr>
      </w:pPr>
    </w:p>
    <w:p w14:paraId="3BBCDB03" w14:textId="77777777" w:rsidR="0082219F" w:rsidRPr="00BF060D" w:rsidRDefault="0082219F" w:rsidP="0082219F"/>
    <w:p w14:paraId="572AD9E8" w14:textId="77777777" w:rsidR="0082219F" w:rsidRPr="002F439C" w:rsidRDefault="0082219F" w:rsidP="0082219F">
      <w:pPr>
        <w:rPr>
          <w:rFonts w:ascii="Arial" w:hAnsi="Arial" w:cs="Arial"/>
          <w:sz w:val="24"/>
          <w:szCs w:val="24"/>
        </w:rPr>
      </w:pPr>
    </w:p>
    <w:p w14:paraId="21F66EA0" w14:textId="77777777" w:rsidR="0082219F" w:rsidRPr="002F439C" w:rsidRDefault="0082219F" w:rsidP="0082219F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bookmarkStart w:id="4" w:name="_Toc150523530"/>
      <w:r w:rsidRPr="002F439C">
        <w:rPr>
          <w:rFonts w:ascii="Arial" w:hAnsi="Arial" w:cs="Arial"/>
          <w:b/>
          <w:bCs/>
        </w:rPr>
        <w:lastRenderedPageBreak/>
        <w:t>Results</w:t>
      </w:r>
      <w:bookmarkEnd w:id="4"/>
    </w:p>
    <w:p w14:paraId="640191E1" w14:textId="4DE64885" w:rsidR="0082219F" w:rsidRPr="002F439C" w:rsidRDefault="0082219F" w:rsidP="00B10BAC">
      <w:pPr>
        <w:pStyle w:val="Kop2"/>
        <w:spacing w:after="240"/>
        <w:rPr>
          <w:rFonts w:ascii="Arial" w:hAnsi="Arial" w:cs="Arial"/>
        </w:rPr>
      </w:pPr>
      <w:bookmarkStart w:id="5" w:name="_Toc150523531"/>
      <w:r w:rsidRPr="002F439C">
        <w:rPr>
          <w:rFonts w:ascii="Arial" w:hAnsi="Arial" w:cs="Arial"/>
        </w:rPr>
        <w:t>Sub question 1</w:t>
      </w:r>
      <w:bookmarkEnd w:id="5"/>
    </w:p>
    <w:p w14:paraId="61054F40" w14:textId="32BEB2FC" w:rsidR="0082219F" w:rsidRPr="00BF060D" w:rsidRDefault="0082219F" w:rsidP="00B10BAC">
      <w:pPr>
        <w:pStyle w:val="Kop2"/>
        <w:spacing w:after="240"/>
        <w:rPr>
          <w:rFonts w:ascii="Arial" w:hAnsi="Arial" w:cs="Arial"/>
        </w:rPr>
      </w:pPr>
      <w:bookmarkStart w:id="6" w:name="_Toc150523532"/>
      <w:r w:rsidRPr="002F439C">
        <w:rPr>
          <w:rFonts w:ascii="Arial" w:hAnsi="Arial" w:cs="Arial"/>
        </w:rPr>
        <w:t>Sub question 2</w:t>
      </w:r>
      <w:bookmarkEnd w:id="6"/>
    </w:p>
    <w:p w14:paraId="1D7D10E9" w14:textId="1664CB8C" w:rsidR="0082219F" w:rsidRPr="002F439C" w:rsidRDefault="0082219F" w:rsidP="00B10BAC">
      <w:pPr>
        <w:pStyle w:val="Kop2"/>
        <w:spacing w:after="240"/>
        <w:rPr>
          <w:rFonts w:ascii="Arial" w:hAnsi="Arial" w:cs="Arial"/>
        </w:rPr>
      </w:pPr>
      <w:bookmarkStart w:id="7" w:name="_Toc150523533"/>
      <w:r w:rsidRPr="002F439C">
        <w:rPr>
          <w:rFonts w:ascii="Arial" w:hAnsi="Arial" w:cs="Arial"/>
        </w:rPr>
        <w:t>Sub question 3</w:t>
      </w:r>
      <w:bookmarkEnd w:id="7"/>
    </w:p>
    <w:p w14:paraId="61FE89D8" w14:textId="77777777" w:rsidR="0082219F" w:rsidRDefault="0082219F" w:rsidP="0082219F">
      <w:pPr>
        <w:pStyle w:val="Kop2"/>
        <w:spacing w:after="240"/>
        <w:jc w:val="both"/>
        <w:rPr>
          <w:rFonts w:ascii="Arial" w:hAnsi="Arial" w:cs="Arial"/>
        </w:rPr>
      </w:pPr>
      <w:bookmarkStart w:id="8" w:name="_Toc150523534"/>
      <w:r w:rsidRPr="002F439C">
        <w:rPr>
          <w:rFonts w:ascii="Arial" w:hAnsi="Arial" w:cs="Arial"/>
        </w:rPr>
        <w:t>Sub question 4</w:t>
      </w:r>
      <w:bookmarkEnd w:id="8"/>
    </w:p>
    <w:p w14:paraId="746FF9A5" w14:textId="77777777" w:rsidR="0082219F" w:rsidRDefault="0082219F" w:rsidP="0082219F">
      <w:pPr>
        <w:rPr>
          <w:rFonts w:ascii="Arial" w:hAnsi="Arial" w:cs="Arial"/>
          <w:b/>
          <w:bCs/>
        </w:rPr>
      </w:pPr>
    </w:p>
    <w:p w14:paraId="78684720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11CE4ED6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70736DD0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37CDEE03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1DFBC4C2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449A0315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7C8D9E1E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42E9CE85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2D94F126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3A0B1439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6D5EE729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5F34F929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7F09B421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51BA5390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1EB2FFB0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74702D83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0A86B53A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34B1029E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4B1843BF" w14:textId="77777777" w:rsidR="00B10BAC" w:rsidRDefault="00B10BAC" w:rsidP="0082219F">
      <w:pPr>
        <w:rPr>
          <w:rFonts w:ascii="Arial" w:hAnsi="Arial" w:cs="Arial"/>
          <w:b/>
          <w:bCs/>
        </w:rPr>
      </w:pPr>
    </w:p>
    <w:p w14:paraId="534E142E" w14:textId="77777777" w:rsidR="00B10BAC" w:rsidRPr="002F439C" w:rsidRDefault="00B10BAC" w:rsidP="0082219F">
      <w:pPr>
        <w:rPr>
          <w:rFonts w:ascii="Arial" w:hAnsi="Arial" w:cs="Arial"/>
        </w:rPr>
      </w:pPr>
    </w:p>
    <w:p w14:paraId="06C91CCB" w14:textId="77777777" w:rsidR="0082219F" w:rsidRPr="002F439C" w:rsidRDefault="0082219F" w:rsidP="0082219F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bookmarkStart w:id="9" w:name="_Toc150523535"/>
      <w:r w:rsidRPr="002F439C">
        <w:rPr>
          <w:rFonts w:ascii="Arial" w:hAnsi="Arial" w:cs="Arial"/>
          <w:b/>
          <w:bCs/>
        </w:rPr>
        <w:lastRenderedPageBreak/>
        <w:t>Resolution</w:t>
      </w:r>
      <w:bookmarkEnd w:id="9"/>
    </w:p>
    <w:p w14:paraId="2B8E0FF4" w14:textId="205ED53D" w:rsidR="0082219F" w:rsidRPr="00B10BAC" w:rsidRDefault="0082219F" w:rsidP="00B10BAC">
      <w:pPr>
        <w:pStyle w:val="Kop2"/>
        <w:spacing w:after="240"/>
        <w:rPr>
          <w:rFonts w:ascii="Arial" w:hAnsi="Arial" w:cs="Arial"/>
        </w:rPr>
      </w:pPr>
      <w:bookmarkStart w:id="10" w:name="_Toc150523536"/>
      <w:r w:rsidRPr="002F439C">
        <w:rPr>
          <w:rFonts w:ascii="Arial" w:hAnsi="Arial" w:cs="Arial"/>
        </w:rPr>
        <w:t>Conclusion</w:t>
      </w:r>
      <w:bookmarkEnd w:id="10"/>
    </w:p>
    <w:p w14:paraId="0406DBD6" w14:textId="77777777" w:rsidR="0082219F" w:rsidRPr="0094774E" w:rsidRDefault="0082219F" w:rsidP="0082219F">
      <w:pPr>
        <w:pStyle w:val="Kop2"/>
        <w:spacing w:after="240"/>
        <w:rPr>
          <w:rFonts w:ascii="Arial" w:hAnsi="Arial" w:cs="Arial"/>
        </w:rPr>
      </w:pPr>
      <w:bookmarkStart w:id="11" w:name="_Toc150523537"/>
      <w:r w:rsidRPr="002F439C">
        <w:rPr>
          <w:rFonts w:ascii="Arial" w:hAnsi="Arial" w:cs="Arial"/>
        </w:rPr>
        <w:t>Recommendation</w:t>
      </w:r>
      <w:bookmarkEnd w:id="11"/>
    </w:p>
    <w:p w14:paraId="3C7427DB" w14:textId="77777777" w:rsidR="0082219F" w:rsidRDefault="0082219F" w:rsidP="0082219F"/>
    <w:p w14:paraId="0C498DA3" w14:textId="77777777" w:rsidR="00B10BAC" w:rsidRDefault="00B10BAC" w:rsidP="0082219F"/>
    <w:p w14:paraId="1EA47F57" w14:textId="77777777" w:rsidR="00B10BAC" w:rsidRDefault="00B10BAC" w:rsidP="0082219F"/>
    <w:p w14:paraId="08C6C745" w14:textId="77777777" w:rsidR="00B10BAC" w:rsidRDefault="00B10BAC" w:rsidP="0082219F"/>
    <w:p w14:paraId="7A10DD26" w14:textId="77777777" w:rsidR="00B10BAC" w:rsidRDefault="00B10BAC" w:rsidP="0082219F"/>
    <w:p w14:paraId="661A3CEB" w14:textId="77777777" w:rsidR="00B10BAC" w:rsidRDefault="00B10BAC" w:rsidP="0082219F"/>
    <w:p w14:paraId="6D63165A" w14:textId="77777777" w:rsidR="00B10BAC" w:rsidRDefault="00B10BAC" w:rsidP="0082219F"/>
    <w:p w14:paraId="55046987" w14:textId="77777777" w:rsidR="00B10BAC" w:rsidRDefault="00B10BAC" w:rsidP="0082219F"/>
    <w:p w14:paraId="381245AE" w14:textId="77777777" w:rsidR="00B10BAC" w:rsidRDefault="00B10BAC" w:rsidP="0082219F"/>
    <w:p w14:paraId="3C2BBB98" w14:textId="77777777" w:rsidR="00B10BAC" w:rsidRDefault="00B10BAC" w:rsidP="0082219F"/>
    <w:p w14:paraId="4EE0AEE3" w14:textId="77777777" w:rsidR="00B10BAC" w:rsidRDefault="00B10BAC" w:rsidP="0082219F"/>
    <w:p w14:paraId="100BD05B" w14:textId="77777777" w:rsidR="00B10BAC" w:rsidRDefault="00B10BAC" w:rsidP="0082219F"/>
    <w:p w14:paraId="61A580E7" w14:textId="77777777" w:rsidR="00B10BAC" w:rsidRDefault="00B10BAC" w:rsidP="0082219F"/>
    <w:p w14:paraId="616120B3" w14:textId="77777777" w:rsidR="00B10BAC" w:rsidRDefault="00B10BAC" w:rsidP="0082219F"/>
    <w:p w14:paraId="6799DFF4" w14:textId="77777777" w:rsidR="00B10BAC" w:rsidRDefault="00B10BAC" w:rsidP="0082219F"/>
    <w:p w14:paraId="4F29C28B" w14:textId="77777777" w:rsidR="0082219F" w:rsidRDefault="0082219F" w:rsidP="0082219F"/>
    <w:p w14:paraId="10191B00" w14:textId="77777777" w:rsidR="0082219F" w:rsidRDefault="0082219F" w:rsidP="0082219F"/>
    <w:p w14:paraId="2E2D93EF" w14:textId="77777777" w:rsidR="0082219F" w:rsidRDefault="0082219F" w:rsidP="0082219F"/>
    <w:p w14:paraId="259115DC" w14:textId="77777777" w:rsidR="0082219F" w:rsidRDefault="0082219F" w:rsidP="0082219F"/>
    <w:p w14:paraId="4A007130" w14:textId="77777777" w:rsidR="0082219F" w:rsidRDefault="0082219F" w:rsidP="0082219F"/>
    <w:p w14:paraId="0E03173B" w14:textId="77777777" w:rsidR="0082219F" w:rsidRDefault="0082219F" w:rsidP="0082219F"/>
    <w:p w14:paraId="279EEF47" w14:textId="77777777" w:rsidR="0082219F" w:rsidRDefault="0082219F" w:rsidP="0082219F"/>
    <w:p w14:paraId="174E3D27" w14:textId="77777777" w:rsidR="0082219F" w:rsidRDefault="0082219F" w:rsidP="0082219F"/>
    <w:p w14:paraId="2F8CCA26" w14:textId="77777777" w:rsidR="0082219F" w:rsidRPr="0094774E" w:rsidRDefault="0082219F" w:rsidP="0082219F"/>
    <w:p w14:paraId="4733EA7F" w14:textId="77777777" w:rsidR="0082219F" w:rsidRDefault="0082219F" w:rsidP="0082219F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bookmarkStart w:id="12" w:name="_Toc150523538"/>
      <w:r w:rsidRPr="002F439C">
        <w:rPr>
          <w:rFonts w:ascii="Arial" w:hAnsi="Arial" w:cs="Arial"/>
          <w:b/>
          <w:bCs/>
        </w:rPr>
        <w:lastRenderedPageBreak/>
        <w:t>Reference</w:t>
      </w:r>
      <w:r>
        <w:rPr>
          <w:rFonts w:ascii="Arial" w:hAnsi="Arial" w:cs="Arial"/>
          <w:b/>
          <w:bCs/>
        </w:rPr>
        <w:t>s</w:t>
      </w:r>
      <w:bookmarkEnd w:id="12"/>
    </w:p>
    <w:p w14:paraId="11FA9B49" w14:textId="77777777" w:rsidR="0082219F" w:rsidRDefault="0082219F" w:rsidP="0082219F">
      <w:pPr>
        <w:rPr>
          <w:rFonts w:ascii="Arial" w:hAnsi="Arial" w:cs="Arial"/>
        </w:rPr>
      </w:pPr>
    </w:p>
    <w:p w14:paraId="11FBE357" w14:textId="77777777" w:rsidR="00B10BAC" w:rsidRDefault="00B10BAC" w:rsidP="0082219F">
      <w:pPr>
        <w:rPr>
          <w:rFonts w:ascii="Arial" w:hAnsi="Arial" w:cs="Arial"/>
        </w:rPr>
      </w:pPr>
    </w:p>
    <w:p w14:paraId="37276310" w14:textId="77777777" w:rsidR="00B10BAC" w:rsidRDefault="00B10BAC" w:rsidP="0082219F">
      <w:pPr>
        <w:rPr>
          <w:rFonts w:ascii="Arial" w:hAnsi="Arial" w:cs="Arial"/>
        </w:rPr>
      </w:pPr>
    </w:p>
    <w:p w14:paraId="6ECBDBD7" w14:textId="77777777" w:rsidR="00B10BAC" w:rsidRDefault="00B10BAC" w:rsidP="0082219F">
      <w:pPr>
        <w:rPr>
          <w:rFonts w:ascii="Arial" w:hAnsi="Arial" w:cs="Arial"/>
        </w:rPr>
      </w:pPr>
    </w:p>
    <w:p w14:paraId="1562EA23" w14:textId="77777777" w:rsidR="00B10BAC" w:rsidRDefault="00B10BAC" w:rsidP="0082219F">
      <w:pPr>
        <w:rPr>
          <w:rFonts w:ascii="Arial" w:hAnsi="Arial" w:cs="Arial"/>
        </w:rPr>
      </w:pPr>
    </w:p>
    <w:p w14:paraId="0471D0A3" w14:textId="77777777" w:rsidR="00B10BAC" w:rsidRDefault="00B10BAC" w:rsidP="0082219F">
      <w:pPr>
        <w:rPr>
          <w:rFonts w:ascii="Arial" w:hAnsi="Arial" w:cs="Arial"/>
        </w:rPr>
      </w:pPr>
    </w:p>
    <w:p w14:paraId="2E8125C7" w14:textId="77777777" w:rsidR="00B10BAC" w:rsidRDefault="00B10BAC" w:rsidP="0082219F">
      <w:pPr>
        <w:rPr>
          <w:rFonts w:ascii="Arial" w:hAnsi="Arial" w:cs="Arial"/>
        </w:rPr>
      </w:pPr>
    </w:p>
    <w:p w14:paraId="41004A81" w14:textId="77777777" w:rsidR="00B10BAC" w:rsidRDefault="00B10BAC" w:rsidP="0082219F">
      <w:pPr>
        <w:rPr>
          <w:rFonts w:ascii="Arial" w:hAnsi="Arial" w:cs="Arial"/>
        </w:rPr>
      </w:pPr>
    </w:p>
    <w:p w14:paraId="32F2F647" w14:textId="77777777" w:rsidR="00B10BAC" w:rsidRDefault="00B10BAC" w:rsidP="0082219F">
      <w:pPr>
        <w:rPr>
          <w:rFonts w:ascii="Arial" w:hAnsi="Arial" w:cs="Arial"/>
        </w:rPr>
      </w:pPr>
    </w:p>
    <w:p w14:paraId="59B0C69E" w14:textId="77777777" w:rsidR="00B10BAC" w:rsidRDefault="00B10BAC" w:rsidP="0082219F">
      <w:pPr>
        <w:rPr>
          <w:rFonts w:ascii="Arial" w:hAnsi="Arial" w:cs="Arial"/>
        </w:rPr>
      </w:pPr>
    </w:p>
    <w:p w14:paraId="0CBA4730" w14:textId="77777777" w:rsidR="00B10BAC" w:rsidRDefault="00B10BAC" w:rsidP="0082219F">
      <w:pPr>
        <w:rPr>
          <w:rFonts w:ascii="Arial" w:hAnsi="Arial" w:cs="Arial"/>
        </w:rPr>
      </w:pPr>
    </w:p>
    <w:p w14:paraId="62E2F632" w14:textId="77777777" w:rsidR="00B10BAC" w:rsidRDefault="00B10BAC" w:rsidP="0082219F">
      <w:pPr>
        <w:rPr>
          <w:rFonts w:ascii="Arial" w:hAnsi="Arial" w:cs="Arial"/>
        </w:rPr>
      </w:pPr>
    </w:p>
    <w:p w14:paraId="36B93A5C" w14:textId="77777777" w:rsidR="00B10BAC" w:rsidRDefault="00B10BAC" w:rsidP="0082219F">
      <w:pPr>
        <w:rPr>
          <w:rFonts w:ascii="Arial" w:hAnsi="Arial" w:cs="Arial"/>
        </w:rPr>
      </w:pPr>
    </w:p>
    <w:p w14:paraId="65369D02" w14:textId="77777777" w:rsidR="00B10BAC" w:rsidRDefault="00B10BAC" w:rsidP="0082219F">
      <w:pPr>
        <w:rPr>
          <w:rFonts w:ascii="Arial" w:hAnsi="Arial" w:cs="Arial"/>
        </w:rPr>
      </w:pPr>
    </w:p>
    <w:p w14:paraId="550BDDA6" w14:textId="77777777" w:rsidR="00B10BAC" w:rsidRDefault="00B10BAC" w:rsidP="0082219F">
      <w:pPr>
        <w:rPr>
          <w:rFonts w:ascii="Arial" w:hAnsi="Arial" w:cs="Arial"/>
        </w:rPr>
      </w:pPr>
    </w:p>
    <w:p w14:paraId="7F49582D" w14:textId="77777777" w:rsidR="00B10BAC" w:rsidRDefault="00B10BAC" w:rsidP="0082219F">
      <w:pPr>
        <w:rPr>
          <w:rFonts w:ascii="Arial" w:hAnsi="Arial" w:cs="Arial"/>
        </w:rPr>
      </w:pPr>
    </w:p>
    <w:p w14:paraId="1CD3DF33" w14:textId="77777777" w:rsidR="00B10BAC" w:rsidRDefault="00B10BAC" w:rsidP="0082219F">
      <w:pPr>
        <w:rPr>
          <w:rFonts w:ascii="Arial" w:hAnsi="Arial" w:cs="Arial"/>
        </w:rPr>
      </w:pPr>
    </w:p>
    <w:p w14:paraId="6569E7F0" w14:textId="77777777" w:rsidR="00B10BAC" w:rsidRDefault="00B10BAC" w:rsidP="0082219F">
      <w:pPr>
        <w:rPr>
          <w:rFonts w:ascii="Arial" w:hAnsi="Arial" w:cs="Arial"/>
        </w:rPr>
      </w:pPr>
    </w:p>
    <w:p w14:paraId="67C29933" w14:textId="77777777" w:rsidR="00B10BAC" w:rsidRDefault="00B10BAC" w:rsidP="0082219F">
      <w:pPr>
        <w:rPr>
          <w:rFonts w:ascii="Arial" w:hAnsi="Arial" w:cs="Arial"/>
        </w:rPr>
      </w:pPr>
    </w:p>
    <w:p w14:paraId="47951C96" w14:textId="77777777" w:rsidR="00B10BAC" w:rsidRDefault="00B10BAC" w:rsidP="0082219F">
      <w:pPr>
        <w:rPr>
          <w:rFonts w:ascii="Arial" w:hAnsi="Arial" w:cs="Arial"/>
        </w:rPr>
      </w:pPr>
    </w:p>
    <w:p w14:paraId="623D3906" w14:textId="77777777" w:rsidR="00B10BAC" w:rsidRDefault="00B10BAC" w:rsidP="0082219F">
      <w:pPr>
        <w:rPr>
          <w:rFonts w:ascii="Arial" w:hAnsi="Arial" w:cs="Arial"/>
        </w:rPr>
      </w:pPr>
    </w:p>
    <w:p w14:paraId="59A9C4D6" w14:textId="77777777" w:rsidR="00B10BAC" w:rsidRDefault="00B10BAC" w:rsidP="0082219F">
      <w:pPr>
        <w:rPr>
          <w:rFonts w:ascii="Arial" w:hAnsi="Arial" w:cs="Arial"/>
        </w:rPr>
      </w:pPr>
    </w:p>
    <w:p w14:paraId="1DBA0447" w14:textId="77777777" w:rsidR="00B10BAC" w:rsidRDefault="00B10BAC" w:rsidP="0082219F">
      <w:pPr>
        <w:rPr>
          <w:rFonts w:ascii="Arial" w:hAnsi="Arial" w:cs="Arial"/>
        </w:rPr>
      </w:pPr>
    </w:p>
    <w:p w14:paraId="12CD389C" w14:textId="77777777" w:rsidR="00B10BAC" w:rsidRDefault="00B10BAC" w:rsidP="0082219F">
      <w:pPr>
        <w:rPr>
          <w:rFonts w:ascii="Arial" w:hAnsi="Arial" w:cs="Arial"/>
        </w:rPr>
      </w:pPr>
    </w:p>
    <w:p w14:paraId="471DFE74" w14:textId="77777777" w:rsidR="00B10BAC" w:rsidRDefault="00B10BAC" w:rsidP="0082219F">
      <w:pPr>
        <w:rPr>
          <w:rFonts w:ascii="Arial" w:hAnsi="Arial" w:cs="Arial"/>
        </w:rPr>
      </w:pPr>
    </w:p>
    <w:p w14:paraId="6FBA4393" w14:textId="77777777" w:rsidR="00B10BAC" w:rsidRDefault="00B10BAC" w:rsidP="0082219F">
      <w:pPr>
        <w:rPr>
          <w:rFonts w:ascii="Arial" w:hAnsi="Arial" w:cs="Arial"/>
        </w:rPr>
      </w:pPr>
    </w:p>
    <w:p w14:paraId="56240307" w14:textId="77777777" w:rsidR="0082219F" w:rsidRDefault="0082219F" w:rsidP="0082219F">
      <w:pPr>
        <w:rPr>
          <w:rFonts w:ascii="Arial" w:hAnsi="Arial" w:cs="Arial"/>
        </w:rPr>
      </w:pPr>
    </w:p>
    <w:p w14:paraId="3E9516A2" w14:textId="77777777" w:rsidR="0082219F" w:rsidRPr="002F439C" w:rsidRDefault="0082219F" w:rsidP="0082219F">
      <w:pPr>
        <w:rPr>
          <w:rFonts w:ascii="Arial" w:hAnsi="Arial" w:cs="Arial"/>
        </w:rPr>
      </w:pPr>
    </w:p>
    <w:p w14:paraId="78921EB0" w14:textId="77777777" w:rsidR="0082219F" w:rsidRPr="002F439C" w:rsidRDefault="0082219F" w:rsidP="0082219F">
      <w:pPr>
        <w:pStyle w:val="Kop1"/>
        <w:spacing w:line="360" w:lineRule="auto"/>
        <w:jc w:val="center"/>
        <w:rPr>
          <w:rFonts w:ascii="Arial" w:hAnsi="Arial" w:cs="Arial"/>
          <w:b/>
          <w:bCs/>
        </w:rPr>
      </w:pPr>
      <w:bookmarkStart w:id="13" w:name="_Toc150523539"/>
      <w:r w:rsidRPr="002F439C">
        <w:rPr>
          <w:rFonts w:ascii="Arial" w:hAnsi="Arial" w:cs="Arial"/>
          <w:b/>
          <w:bCs/>
        </w:rPr>
        <w:lastRenderedPageBreak/>
        <w:t>Version History</w:t>
      </w:r>
      <w:bookmarkEnd w:id="13"/>
    </w:p>
    <w:p w14:paraId="18B03DFA" w14:textId="77777777" w:rsidR="0082219F" w:rsidRPr="002F439C" w:rsidRDefault="0082219F" w:rsidP="0082219F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219F" w:rsidRPr="002F439C" w14:paraId="7D2567FB" w14:textId="77777777" w:rsidTr="00783004">
        <w:tc>
          <w:tcPr>
            <w:tcW w:w="453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C4652FF" w14:textId="77777777" w:rsidR="0082219F" w:rsidRPr="002F439C" w:rsidRDefault="0082219F" w:rsidP="007830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39C">
              <w:rPr>
                <w:rFonts w:ascii="Arial" w:hAnsi="Arial" w:cs="Arial"/>
                <w:b/>
                <w:bCs/>
                <w:sz w:val="24"/>
                <w:szCs w:val="24"/>
              </w:rPr>
              <w:t>When?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70EADCCC" w14:textId="77777777" w:rsidR="0082219F" w:rsidRPr="002F439C" w:rsidRDefault="0082219F" w:rsidP="0078300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F439C">
              <w:rPr>
                <w:rFonts w:ascii="Arial" w:hAnsi="Arial" w:cs="Arial"/>
                <w:b/>
                <w:bCs/>
                <w:sz w:val="24"/>
                <w:szCs w:val="24"/>
              </w:rPr>
              <w:t>What?</w:t>
            </w:r>
          </w:p>
        </w:tc>
      </w:tr>
      <w:tr w:rsidR="0082219F" w:rsidRPr="002F439C" w14:paraId="05FB2081" w14:textId="77777777" w:rsidTr="0078300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F12FB5A" w14:textId="75ABFCBE" w:rsidR="0082219F" w:rsidRPr="002F439C" w:rsidRDefault="00B10BAC" w:rsidP="007830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23</w:t>
            </w:r>
          </w:p>
        </w:tc>
        <w:tc>
          <w:tcPr>
            <w:tcW w:w="4531" w:type="dxa"/>
          </w:tcPr>
          <w:p w14:paraId="36416637" w14:textId="6F31AD25" w:rsidR="0082219F" w:rsidRPr="002F439C" w:rsidRDefault="0082219F" w:rsidP="007830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39C">
              <w:rPr>
                <w:rFonts w:ascii="Arial" w:hAnsi="Arial" w:cs="Arial"/>
              </w:rPr>
              <w:t>First start, initialized it</w:t>
            </w:r>
            <w:r w:rsidR="00B10BAC">
              <w:rPr>
                <w:rFonts w:ascii="Arial" w:hAnsi="Arial" w:cs="Arial"/>
              </w:rPr>
              <w:t>.</w:t>
            </w:r>
          </w:p>
        </w:tc>
      </w:tr>
    </w:tbl>
    <w:p w14:paraId="1EE3AB99" w14:textId="77777777" w:rsidR="0082219F" w:rsidRPr="001327B8" w:rsidRDefault="0082219F" w:rsidP="0082219F">
      <w:pPr>
        <w:rPr>
          <w:rFonts w:ascii="Arial" w:hAnsi="Arial" w:cs="Arial"/>
        </w:rPr>
      </w:pPr>
    </w:p>
    <w:p w14:paraId="1BF62776" w14:textId="77777777" w:rsidR="00852591" w:rsidRDefault="00852591"/>
    <w:sectPr w:rsidR="0085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93F"/>
    <w:multiLevelType w:val="hybridMultilevel"/>
    <w:tmpl w:val="CB68F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A4D"/>
    <w:multiLevelType w:val="hybridMultilevel"/>
    <w:tmpl w:val="F7BA6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3E37"/>
    <w:multiLevelType w:val="hybridMultilevel"/>
    <w:tmpl w:val="30C0B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542"/>
    <w:multiLevelType w:val="hybridMultilevel"/>
    <w:tmpl w:val="4CEC5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1107"/>
    <w:multiLevelType w:val="hybridMultilevel"/>
    <w:tmpl w:val="0FAA2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1055"/>
    <w:multiLevelType w:val="hybridMultilevel"/>
    <w:tmpl w:val="ED022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43AFF"/>
    <w:multiLevelType w:val="hybridMultilevel"/>
    <w:tmpl w:val="19343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1E9E"/>
    <w:multiLevelType w:val="hybridMultilevel"/>
    <w:tmpl w:val="C67CF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80916"/>
    <w:multiLevelType w:val="hybridMultilevel"/>
    <w:tmpl w:val="7CF2B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02300"/>
    <w:multiLevelType w:val="hybridMultilevel"/>
    <w:tmpl w:val="E0025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6D7"/>
    <w:multiLevelType w:val="hybridMultilevel"/>
    <w:tmpl w:val="66F08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5075">
    <w:abstractNumId w:val="8"/>
  </w:num>
  <w:num w:numId="2" w16cid:durableId="226576439">
    <w:abstractNumId w:val="2"/>
  </w:num>
  <w:num w:numId="3" w16cid:durableId="393890543">
    <w:abstractNumId w:val="4"/>
  </w:num>
  <w:num w:numId="4" w16cid:durableId="1775323345">
    <w:abstractNumId w:val="7"/>
  </w:num>
  <w:num w:numId="5" w16cid:durableId="1060444441">
    <w:abstractNumId w:val="5"/>
  </w:num>
  <w:num w:numId="6" w16cid:durableId="197857363">
    <w:abstractNumId w:val="3"/>
  </w:num>
  <w:num w:numId="7" w16cid:durableId="33623063">
    <w:abstractNumId w:val="6"/>
  </w:num>
  <w:num w:numId="8" w16cid:durableId="136461131">
    <w:abstractNumId w:val="1"/>
  </w:num>
  <w:num w:numId="9" w16cid:durableId="1574972799">
    <w:abstractNumId w:val="0"/>
  </w:num>
  <w:num w:numId="10" w16cid:durableId="766460838">
    <w:abstractNumId w:val="10"/>
  </w:num>
  <w:num w:numId="11" w16cid:durableId="1887058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73"/>
    <w:rsid w:val="00544273"/>
    <w:rsid w:val="00547813"/>
    <w:rsid w:val="0068007C"/>
    <w:rsid w:val="0082219F"/>
    <w:rsid w:val="00852591"/>
    <w:rsid w:val="00B1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B7D7"/>
  <w15:chartTrackingRefBased/>
  <w15:docId w15:val="{58EEB1A1-ACB4-4F9A-B3B3-BBAD6C7E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219F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22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2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21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822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elraster">
    <w:name w:val="Table Grid"/>
    <w:basedOn w:val="Standaardtabel"/>
    <w:uiPriority w:val="39"/>
    <w:rsid w:val="0082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2219F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2219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2219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2219F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82219F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82219F"/>
  </w:style>
  <w:style w:type="paragraph" w:styleId="Bijschrift">
    <w:name w:val="caption"/>
    <w:basedOn w:val="Standaard"/>
    <w:next w:val="Standaard"/>
    <w:uiPriority w:val="35"/>
    <w:unhideWhenUsed/>
    <w:qFormat/>
    <w:rsid w:val="00822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tag">
    <w:name w:val="hljs-tag"/>
    <w:basedOn w:val="Standaardalinea-lettertype"/>
    <w:rsid w:val="0082219F"/>
  </w:style>
  <w:style w:type="character" w:customStyle="1" w:styleId="hljs-name">
    <w:name w:val="hljs-name"/>
    <w:basedOn w:val="Standaardalinea-lettertype"/>
    <w:rsid w:val="0082219F"/>
  </w:style>
  <w:style w:type="character" w:customStyle="1" w:styleId="hljs-keyword">
    <w:name w:val="hljs-keyword"/>
    <w:basedOn w:val="Standaardalinea-lettertype"/>
    <w:rsid w:val="0082219F"/>
  </w:style>
  <w:style w:type="character" w:customStyle="1" w:styleId="hljs-string">
    <w:name w:val="hljs-string"/>
    <w:basedOn w:val="Standaardalinea-lettertype"/>
    <w:rsid w:val="0082219F"/>
  </w:style>
  <w:style w:type="character" w:customStyle="1" w:styleId="hljs-undefined">
    <w:name w:val="hljs-undefined"/>
    <w:basedOn w:val="Standaardalinea-lettertype"/>
    <w:rsid w:val="0082219F"/>
  </w:style>
  <w:style w:type="paragraph" w:styleId="HTML-voorafopgemaakt">
    <w:name w:val="HTML Preformatted"/>
    <w:basedOn w:val="Standaard"/>
    <w:link w:val="HTML-voorafopgemaaktChar"/>
    <w:uiPriority w:val="99"/>
    <w:unhideWhenUsed/>
    <w:rsid w:val="00822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nl-NL" w:eastAsia="nl-NL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82219F"/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character" w:customStyle="1" w:styleId="token">
    <w:name w:val="token"/>
    <w:basedOn w:val="Standaardalinea-lettertype"/>
    <w:rsid w:val="0082219F"/>
  </w:style>
  <w:style w:type="character" w:customStyle="1" w:styleId="line">
    <w:name w:val="line"/>
    <w:basedOn w:val="Standaardalinea-lettertype"/>
    <w:rsid w:val="0082219F"/>
  </w:style>
  <w:style w:type="character" w:customStyle="1" w:styleId="tag">
    <w:name w:val="tag"/>
    <w:basedOn w:val="Standaardalinea-lettertype"/>
    <w:rsid w:val="0082219F"/>
  </w:style>
  <w:style w:type="character" w:customStyle="1" w:styleId="name">
    <w:name w:val="name"/>
    <w:basedOn w:val="Standaardalinea-lettertype"/>
    <w:rsid w:val="0082219F"/>
  </w:style>
  <w:style w:type="character" w:customStyle="1" w:styleId="attr">
    <w:name w:val="attr"/>
    <w:basedOn w:val="Standaardalinea-lettertype"/>
    <w:rsid w:val="0082219F"/>
  </w:style>
  <w:style w:type="character" w:customStyle="1" w:styleId="string">
    <w:name w:val="string"/>
    <w:basedOn w:val="Standaardalinea-lettertype"/>
    <w:rsid w:val="0082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6560-A898-49B5-8AA3-20858A7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van der Weel</dc:creator>
  <cp:keywords/>
  <dc:description/>
  <cp:lastModifiedBy>Weel, R.W. (Rowan) van der (v6a)</cp:lastModifiedBy>
  <cp:revision>2</cp:revision>
  <dcterms:created xsi:type="dcterms:W3CDTF">2023-11-10T14:29:00Z</dcterms:created>
  <dcterms:modified xsi:type="dcterms:W3CDTF">2023-11-10T14:46:00Z</dcterms:modified>
</cp:coreProperties>
</file>